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D40E0" w14:textId="192BD9A7" w:rsidR="0001093A" w:rsidRPr="00C45E2C" w:rsidRDefault="0001093A" w:rsidP="0001093A">
      <w:pPr>
        <w:spacing w:after="0" w:line="360" w:lineRule="auto"/>
        <w:ind w:left="0" w:firstLine="0"/>
        <w:jc w:val="center"/>
        <w:rPr>
          <w:b/>
          <w:bCs/>
          <w:sz w:val="20"/>
          <w:szCs w:val="20"/>
        </w:rPr>
      </w:pPr>
      <w:r w:rsidRPr="00C45E2C">
        <w:rPr>
          <w:b/>
          <w:bCs/>
          <w:sz w:val="20"/>
          <w:szCs w:val="20"/>
        </w:rPr>
        <w:t>ANEXO I</w:t>
      </w:r>
      <w:r w:rsidR="00231FE5">
        <w:rPr>
          <w:b/>
          <w:bCs/>
          <w:sz w:val="20"/>
          <w:szCs w:val="20"/>
        </w:rPr>
        <w:t>II</w:t>
      </w:r>
      <w:r w:rsidRPr="00C45E2C">
        <w:rPr>
          <w:b/>
          <w:bCs/>
          <w:sz w:val="20"/>
          <w:szCs w:val="20"/>
        </w:rPr>
        <w:t xml:space="preserve"> - DECLARAÇÃO DE CRITÉRIOS DE ELEGIBILIDADE</w:t>
      </w:r>
    </w:p>
    <w:p w14:paraId="0EDAA7BE" w14:textId="77777777" w:rsidR="00AF66AB" w:rsidRDefault="00AF66AB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5B4EC969" w14:textId="53E89C5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Declarante</w:t>
      </w:r>
    </w:p>
    <w:p w14:paraId="78919AAE" w14:textId="1DC291EB" w:rsidR="0001093A" w:rsidRPr="00A77BB3" w:rsidRDefault="0001093A" w:rsidP="0001093A">
      <w:pPr>
        <w:spacing w:after="0" w:line="360" w:lineRule="auto"/>
        <w:ind w:left="0" w:firstLine="0"/>
        <w:jc w:val="left"/>
        <w:rPr>
          <w:i/>
          <w:iCs/>
          <w:sz w:val="20"/>
          <w:szCs w:val="20"/>
        </w:rPr>
      </w:pPr>
      <w:r w:rsidRPr="00C45E2C">
        <w:rPr>
          <w:sz w:val="20"/>
          <w:szCs w:val="20"/>
        </w:rPr>
        <w:t>CPF nº:</w:t>
      </w:r>
      <w:r w:rsidR="00D55E05" w:rsidRPr="00D55E05">
        <w:rPr>
          <w:rStyle w:val="normaltextrun"/>
          <w:b/>
          <w:bCs/>
          <w:i/>
          <w:iCs/>
          <w:sz w:val="18"/>
          <w:szCs w:val="18"/>
        </w:rPr>
        <w:t xml:space="preserve"> </w:t>
      </w:r>
    </w:p>
    <w:p w14:paraId="04E807BD" w14:textId="4C64B5D1" w:rsidR="0001093A" w:rsidRPr="00D55E05" w:rsidRDefault="0001093A" w:rsidP="0001093A">
      <w:pPr>
        <w:spacing w:after="0" w:line="360" w:lineRule="auto"/>
        <w:ind w:left="0" w:firstLine="0"/>
        <w:jc w:val="left"/>
        <w:rPr>
          <w:i/>
          <w:iCs/>
          <w:sz w:val="20"/>
          <w:szCs w:val="20"/>
        </w:rPr>
      </w:pPr>
      <w:r w:rsidRPr="00C45E2C">
        <w:rPr>
          <w:sz w:val="20"/>
          <w:szCs w:val="20"/>
        </w:rPr>
        <w:t>RG nº:</w:t>
      </w:r>
      <w:r w:rsidR="00D55E05" w:rsidRPr="00D55E05">
        <w:rPr>
          <w:b/>
          <w:bCs/>
          <w:sz w:val="20"/>
          <w:szCs w:val="20"/>
        </w:rPr>
        <w:t xml:space="preserve"> </w:t>
      </w:r>
    </w:p>
    <w:p w14:paraId="461F14F7" w14:textId="77777777" w:rsidR="00AF66AB" w:rsidRDefault="00AF66AB" w:rsidP="0001093A">
      <w:pPr>
        <w:spacing w:after="0" w:line="360" w:lineRule="auto"/>
        <w:ind w:left="0" w:firstLine="0"/>
        <w:rPr>
          <w:sz w:val="20"/>
          <w:szCs w:val="20"/>
        </w:rPr>
      </w:pPr>
    </w:p>
    <w:p w14:paraId="656AFBA0" w14:textId="31741B47" w:rsidR="00E81582" w:rsidRPr="00C45E2C" w:rsidRDefault="0001093A" w:rsidP="00E81582">
      <w:pPr>
        <w:spacing w:after="0" w:line="360" w:lineRule="auto"/>
        <w:ind w:left="0" w:firstLine="0"/>
        <w:rPr>
          <w:sz w:val="20"/>
          <w:szCs w:val="20"/>
        </w:rPr>
      </w:pPr>
      <w:r w:rsidRPr="00C45E2C">
        <w:rPr>
          <w:sz w:val="20"/>
          <w:szCs w:val="20"/>
        </w:rPr>
        <w:t xml:space="preserve">Pelo presente instrumento o </w:t>
      </w:r>
      <w:r w:rsidRPr="00D55E05">
        <w:rPr>
          <w:b/>
          <w:bCs/>
          <w:sz w:val="20"/>
          <w:szCs w:val="20"/>
        </w:rPr>
        <w:t>DECLARANTE</w:t>
      </w:r>
      <w:r w:rsidRPr="00C45E2C">
        <w:rPr>
          <w:sz w:val="20"/>
          <w:szCs w:val="20"/>
        </w:rPr>
        <w:t>, acima qualificado, na condição de candidato a cargo eletivo da Confederação Brasileira d</w:t>
      </w:r>
      <w:r>
        <w:rPr>
          <w:sz w:val="20"/>
          <w:szCs w:val="20"/>
        </w:rPr>
        <w:t>o</w:t>
      </w:r>
      <w:r w:rsidRPr="00C45E2C">
        <w:rPr>
          <w:sz w:val="20"/>
          <w:szCs w:val="20"/>
        </w:rPr>
        <w:t xml:space="preserve"> Esporte Escolar (CBDE), com sede na SBN Quadra 02, Bloco </w:t>
      </w:r>
      <w:r w:rsidR="00E81582">
        <w:rPr>
          <w:sz w:val="20"/>
          <w:szCs w:val="20"/>
        </w:rPr>
        <w:t>“</w:t>
      </w:r>
      <w:r w:rsidRPr="00C45E2C">
        <w:rPr>
          <w:sz w:val="20"/>
          <w:szCs w:val="20"/>
        </w:rPr>
        <w:t>F</w:t>
      </w:r>
      <w:r w:rsidR="00E81582">
        <w:rPr>
          <w:sz w:val="20"/>
          <w:szCs w:val="20"/>
        </w:rPr>
        <w:t>”</w:t>
      </w:r>
      <w:r w:rsidRPr="00C45E2C">
        <w:rPr>
          <w:sz w:val="20"/>
          <w:szCs w:val="20"/>
        </w:rPr>
        <w:t>, Edifício Via Capital, Salas 1401 a 1414, Asa Norte – CEP:70.040-020 – Brasília</w:t>
      </w:r>
      <w:r w:rsidR="00E81582">
        <w:rPr>
          <w:sz w:val="20"/>
          <w:szCs w:val="20"/>
        </w:rPr>
        <w:t>/</w:t>
      </w:r>
      <w:r w:rsidRPr="00C45E2C">
        <w:rPr>
          <w:sz w:val="20"/>
          <w:szCs w:val="20"/>
        </w:rPr>
        <w:t>DF, inscrito no CNPJ sob o n</w:t>
      </w:r>
      <w:r w:rsidR="00E81582">
        <w:rPr>
          <w:sz w:val="20"/>
          <w:szCs w:val="20"/>
        </w:rPr>
        <w:t>.</w:t>
      </w:r>
      <w:r w:rsidRPr="00C45E2C">
        <w:rPr>
          <w:sz w:val="20"/>
          <w:szCs w:val="20"/>
        </w:rPr>
        <w:t xml:space="preserve">º </w:t>
      </w:r>
      <w:r w:rsidR="004047B4" w:rsidRPr="004047B4">
        <w:rPr>
          <w:sz w:val="20"/>
          <w:szCs w:val="20"/>
        </w:rPr>
        <w:t>03.953.020/0001-75</w:t>
      </w:r>
      <w:r w:rsidRPr="00C45E2C">
        <w:rPr>
          <w:sz w:val="20"/>
          <w:szCs w:val="20"/>
        </w:rPr>
        <w:t>, declara que conhece os termos do Estatuto Social da CBDE, em especial os artigos 50 e 52, devendo satisfazer os seguintes requisitos para compor os poderes da CBDE:</w:t>
      </w:r>
    </w:p>
    <w:p w14:paraId="6418B0BC" w14:textId="3C88C271" w:rsidR="0001093A" w:rsidRPr="00C45E2C" w:rsidRDefault="00E81582" w:rsidP="00E81582">
      <w:pPr>
        <w:pStyle w:val="PargrafodaLista"/>
        <w:spacing w:after="0"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01093A" w:rsidRPr="00C45E2C">
        <w:rPr>
          <w:sz w:val="20"/>
          <w:szCs w:val="20"/>
        </w:rPr>
        <w:t>Ser maior de idade</w:t>
      </w:r>
      <w:r>
        <w:rPr>
          <w:sz w:val="20"/>
          <w:szCs w:val="20"/>
        </w:rPr>
        <w:t>;</w:t>
      </w:r>
    </w:p>
    <w:p w14:paraId="4880A8A9" w14:textId="77777777" w:rsidR="00E81582" w:rsidRDefault="00E81582" w:rsidP="00E81582">
      <w:pPr>
        <w:pStyle w:val="PargrafodaLista"/>
        <w:spacing w:after="0"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b) S</w:t>
      </w:r>
      <w:r w:rsidR="0001093A" w:rsidRPr="00C45E2C">
        <w:rPr>
          <w:sz w:val="20"/>
          <w:szCs w:val="20"/>
        </w:rPr>
        <w:t>er brasileiro</w:t>
      </w:r>
      <w:r>
        <w:rPr>
          <w:sz w:val="20"/>
          <w:szCs w:val="20"/>
        </w:rPr>
        <w:t>;</w:t>
      </w:r>
    </w:p>
    <w:p w14:paraId="35D578D9" w14:textId="789FE62A" w:rsidR="0001093A" w:rsidRPr="00C45E2C" w:rsidRDefault="00E81582" w:rsidP="00E81582">
      <w:pPr>
        <w:pStyle w:val="PargrafodaLista"/>
        <w:spacing w:after="0"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="0001093A" w:rsidRPr="00C45E2C">
        <w:rPr>
          <w:sz w:val="20"/>
          <w:szCs w:val="20"/>
        </w:rPr>
        <w:t>Possuir formação e experiência compatível com a função.</w:t>
      </w:r>
    </w:p>
    <w:p w14:paraId="5989E416" w14:textId="77777777" w:rsidR="0001093A" w:rsidRPr="00C45E2C" w:rsidRDefault="0001093A" w:rsidP="0001093A">
      <w:pPr>
        <w:spacing w:after="0" w:line="360" w:lineRule="auto"/>
        <w:ind w:left="0"/>
        <w:rPr>
          <w:sz w:val="20"/>
          <w:szCs w:val="20"/>
        </w:rPr>
      </w:pPr>
    </w:p>
    <w:p w14:paraId="1A00163B" w14:textId="77777777" w:rsidR="0001093A" w:rsidRDefault="0001093A" w:rsidP="0001093A">
      <w:pPr>
        <w:spacing w:after="0" w:line="360" w:lineRule="auto"/>
        <w:ind w:left="0"/>
        <w:rPr>
          <w:sz w:val="20"/>
          <w:szCs w:val="20"/>
        </w:rPr>
      </w:pPr>
      <w:r w:rsidRPr="00C45E2C">
        <w:rPr>
          <w:sz w:val="20"/>
          <w:szCs w:val="20"/>
        </w:rPr>
        <w:t>Declara ainda conhecer que são ao mesmo tempo inelegíveis para quaisquer dos poderes da CBDE:</w:t>
      </w:r>
    </w:p>
    <w:p w14:paraId="29E73DB0" w14:textId="77777777" w:rsidR="00E81582" w:rsidRPr="00C45E2C" w:rsidRDefault="00E81582" w:rsidP="00E81582">
      <w:pPr>
        <w:spacing w:after="0" w:line="360" w:lineRule="auto"/>
        <w:ind w:left="0"/>
        <w:rPr>
          <w:sz w:val="20"/>
          <w:szCs w:val="20"/>
        </w:rPr>
      </w:pPr>
    </w:p>
    <w:p w14:paraId="7030F895" w14:textId="6606969C" w:rsidR="0001093A" w:rsidRPr="00C45E2C" w:rsidRDefault="0001093A" w:rsidP="00E81582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 xml:space="preserve">I - </w:t>
      </w:r>
      <w:r w:rsidR="00405297">
        <w:rPr>
          <w:rFonts w:eastAsiaTheme="minorEastAsia"/>
          <w:color w:val="auto"/>
          <w:sz w:val="20"/>
          <w:szCs w:val="20"/>
        </w:rPr>
        <w:t>P</w:t>
      </w:r>
      <w:r w:rsidRPr="00C45E2C">
        <w:rPr>
          <w:rFonts w:eastAsiaTheme="minorEastAsia"/>
          <w:color w:val="auto"/>
          <w:sz w:val="20"/>
          <w:szCs w:val="20"/>
        </w:rPr>
        <w:t>essoas que possuam vínculo familiar (cônjuge e parentes</w:t>
      </w:r>
      <w:r w:rsidR="00E81582">
        <w:rPr>
          <w:rFonts w:eastAsiaTheme="minorEastAsia"/>
          <w:color w:val="auto"/>
          <w:sz w:val="20"/>
          <w:szCs w:val="20"/>
        </w:rPr>
        <w:t xml:space="preserve"> </w:t>
      </w:r>
      <w:r w:rsidRPr="00C45E2C">
        <w:rPr>
          <w:rFonts w:eastAsiaTheme="minorEastAsia"/>
          <w:color w:val="auto"/>
          <w:sz w:val="20"/>
          <w:szCs w:val="20"/>
        </w:rPr>
        <w:t>consanguíneos ou afins) até o 2</w:t>
      </w:r>
      <w:r w:rsidR="00E81582">
        <w:rPr>
          <w:rFonts w:eastAsiaTheme="minorEastAsia"/>
          <w:color w:val="auto"/>
          <w:sz w:val="20"/>
          <w:szCs w:val="20"/>
        </w:rPr>
        <w:t>.</w:t>
      </w:r>
      <w:r w:rsidRPr="00C45E2C">
        <w:rPr>
          <w:rFonts w:eastAsiaTheme="minorEastAsia"/>
          <w:color w:val="auto"/>
          <w:sz w:val="20"/>
          <w:szCs w:val="20"/>
        </w:rPr>
        <w:t>º (segundo) grau ou por adoção com membros dos poderes</w:t>
      </w:r>
      <w:r w:rsidR="00E81582">
        <w:rPr>
          <w:rFonts w:eastAsiaTheme="minorEastAsia"/>
          <w:color w:val="auto"/>
          <w:sz w:val="20"/>
          <w:szCs w:val="20"/>
        </w:rPr>
        <w:t xml:space="preserve"> </w:t>
      </w:r>
      <w:r w:rsidRPr="00C45E2C">
        <w:rPr>
          <w:rFonts w:eastAsiaTheme="minorEastAsia"/>
          <w:color w:val="auto"/>
          <w:sz w:val="20"/>
          <w:szCs w:val="20"/>
        </w:rPr>
        <w:t>estatutários da CBDE ou vínculo comercial com a CBDE e suas filiadas;</w:t>
      </w:r>
    </w:p>
    <w:p w14:paraId="7A67D0D4" w14:textId="63600081" w:rsidR="0001093A" w:rsidRPr="00C45E2C" w:rsidRDefault="0001093A" w:rsidP="00E81582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 xml:space="preserve">II </w:t>
      </w:r>
      <w:r w:rsidR="00405297">
        <w:rPr>
          <w:rFonts w:eastAsiaTheme="minorEastAsia"/>
          <w:color w:val="auto"/>
          <w:sz w:val="20"/>
          <w:szCs w:val="20"/>
        </w:rPr>
        <w:t>–</w:t>
      </w:r>
      <w:r w:rsidRPr="00C45E2C">
        <w:rPr>
          <w:rFonts w:eastAsiaTheme="minorEastAsia"/>
          <w:color w:val="auto"/>
          <w:sz w:val="20"/>
          <w:szCs w:val="20"/>
        </w:rPr>
        <w:t xml:space="preserve"> </w:t>
      </w:r>
      <w:r w:rsidR="00405297">
        <w:rPr>
          <w:rFonts w:eastAsiaTheme="minorEastAsia"/>
          <w:color w:val="auto"/>
          <w:sz w:val="20"/>
          <w:szCs w:val="20"/>
        </w:rPr>
        <w:t>P</w:t>
      </w:r>
      <w:r w:rsidRPr="00C45E2C">
        <w:rPr>
          <w:rFonts w:eastAsiaTheme="minorEastAsia"/>
          <w:color w:val="auto"/>
          <w:sz w:val="20"/>
          <w:szCs w:val="20"/>
        </w:rPr>
        <w:t>o</w:t>
      </w:r>
      <w:r w:rsidR="00405297">
        <w:rPr>
          <w:rFonts w:eastAsiaTheme="minorEastAsia"/>
          <w:color w:val="auto"/>
          <w:sz w:val="20"/>
          <w:szCs w:val="20"/>
        </w:rPr>
        <w:t>r no</w:t>
      </w:r>
      <w:r w:rsidRPr="00C45E2C">
        <w:rPr>
          <w:rFonts w:eastAsiaTheme="minorEastAsia"/>
          <w:color w:val="auto"/>
          <w:sz w:val="20"/>
          <w:szCs w:val="20"/>
        </w:rPr>
        <w:t xml:space="preserve"> mínimo 10 (dez) anos, os candidatos:</w:t>
      </w:r>
    </w:p>
    <w:p w14:paraId="7BC361BA" w14:textId="77777777" w:rsidR="0001093A" w:rsidRPr="00C45E2C" w:rsidRDefault="0001093A" w:rsidP="00E81582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a) condenados por crime doloso em sentença definitiva.</w:t>
      </w:r>
    </w:p>
    <w:p w14:paraId="11892192" w14:textId="77777777" w:rsidR="0001093A" w:rsidRPr="00C45E2C" w:rsidRDefault="0001093A" w:rsidP="00E81582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b) inadimplentes na prestação de contas de recursos públicos em decisão administrativa definitiva e esgotadas todas as possibilidades de recursos e contestações, inclusive na área jurídica.</w:t>
      </w:r>
    </w:p>
    <w:p w14:paraId="54D9A166" w14:textId="77777777" w:rsidR="0001093A" w:rsidRPr="00C45E2C" w:rsidRDefault="0001093A" w:rsidP="00E81582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c) inadimplentes na prestação de contas da própria entidade, inclusive as contribuições</w:t>
      </w:r>
    </w:p>
    <w:p w14:paraId="3C11AB35" w14:textId="77777777" w:rsidR="0001093A" w:rsidRPr="00C45E2C" w:rsidRDefault="0001093A" w:rsidP="00E81582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previdenciárias, verbas e contribuições trabalhistas.</w:t>
      </w:r>
    </w:p>
    <w:p w14:paraId="0CE1F257" w14:textId="77777777" w:rsidR="0001093A" w:rsidRPr="00C45E2C" w:rsidRDefault="0001093A" w:rsidP="00E81582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d) afastados de cargos eletivos ou de confiança de entidade desportiva ou em virtude de gestão</w:t>
      </w:r>
    </w:p>
    <w:p w14:paraId="531A9E2A" w14:textId="77777777" w:rsidR="0001093A" w:rsidRPr="00C45E2C" w:rsidRDefault="0001093A" w:rsidP="00E81582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patrimonial ou financeira irregular ou temerária da entidade.</w:t>
      </w:r>
    </w:p>
    <w:p w14:paraId="3F3291B1" w14:textId="77777777" w:rsidR="0001093A" w:rsidRPr="00C45E2C" w:rsidRDefault="0001093A" w:rsidP="00E81582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e) os que estiverem cumprindo penalidades impostas pelos órgãos de Justiça Desportiva.</w:t>
      </w:r>
    </w:p>
    <w:p w14:paraId="120C0460" w14:textId="77777777" w:rsidR="0001093A" w:rsidRPr="00C45E2C" w:rsidRDefault="0001093A" w:rsidP="00E81582">
      <w:pPr>
        <w:spacing w:after="0" w:line="360" w:lineRule="auto"/>
        <w:ind w:left="0" w:firstLine="0"/>
        <w:rPr>
          <w:sz w:val="20"/>
          <w:szCs w:val="20"/>
        </w:rPr>
      </w:pPr>
      <w:r w:rsidRPr="00C45E2C">
        <w:rPr>
          <w:rFonts w:eastAsiaTheme="minorEastAsia"/>
          <w:color w:val="auto"/>
          <w:sz w:val="20"/>
          <w:szCs w:val="20"/>
        </w:rPr>
        <w:t>f) os que decretaram falência.</w:t>
      </w:r>
    </w:p>
    <w:p w14:paraId="4BEE24DE" w14:textId="0B7CFA37" w:rsidR="00405297" w:rsidRPr="006D1B5C" w:rsidRDefault="00405297" w:rsidP="006D1B5C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  <w:sz w:val="20"/>
          <w:szCs w:val="20"/>
        </w:rPr>
      </w:pPr>
      <w:r w:rsidRPr="006D1B5C">
        <w:rPr>
          <w:rFonts w:eastAsiaTheme="minorEastAsia"/>
          <w:color w:val="auto"/>
          <w:sz w:val="20"/>
          <w:szCs w:val="20"/>
        </w:rPr>
        <w:t>III - Aos administradores e aos membros de conselho fiscal de organização que se dedica à prática esportiva o exercício de cargo ou função em organização esportiva que administra ou regula as modalidades praticadas por aquela organização.</w:t>
      </w:r>
    </w:p>
    <w:p w14:paraId="72109EE1" w14:textId="0A092800" w:rsidR="0001093A" w:rsidRPr="00C45E2C" w:rsidRDefault="0001093A" w:rsidP="00E81582">
      <w:pPr>
        <w:spacing w:after="0" w:line="360" w:lineRule="auto"/>
        <w:ind w:left="0" w:firstLine="0"/>
        <w:rPr>
          <w:sz w:val="20"/>
          <w:szCs w:val="20"/>
        </w:rPr>
      </w:pPr>
    </w:p>
    <w:p w14:paraId="5D13CE62" w14:textId="1A3784AE" w:rsidR="003970C0" w:rsidRDefault="00405297" w:rsidP="00E81582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XXXX, XX de XXXX de 2026.</w:t>
      </w:r>
    </w:p>
    <w:p w14:paraId="3C8F5713" w14:textId="77777777" w:rsidR="00675977" w:rsidRDefault="00675977" w:rsidP="00E81582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163084E3" w14:textId="77777777" w:rsidR="00A77BB3" w:rsidRDefault="00A77BB3" w:rsidP="00E81582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25B0B946" w14:textId="77777777" w:rsidR="00A77BB3" w:rsidRPr="003B3512" w:rsidRDefault="00A77BB3" w:rsidP="00E81582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447216EB" w14:textId="77777777" w:rsidR="0001093A" w:rsidRPr="00C45E2C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  <w:r w:rsidRPr="00C45E2C">
        <w:rPr>
          <w:sz w:val="20"/>
          <w:szCs w:val="20"/>
        </w:rPr>
        <w:t xml:space="preserve">___________________________________________________________ </w:t>
      </w:r>
    </w:p>
    <w:p w14:paraId="10DF9AF1" w14:textId="1298A90D" w:rsidR="007F3099" w:rsidRDefault="0001093A" w:rsidP="005156D3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</w:pPr>
      <w:r w:rsidRPr="00C45E2C">
        <w:rPr>
          <w:sz w:val="20"/>
          <w:szCs w:val="20"/>
        </w:rPr>
        <w:t xml:space="preserve">Assinatura do(a) candidato(a) </w:t>
      </w:r>
    </w:p>
    <w:sectPr w:rsidR="007F3099" w:rsidSect="00DD6A38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D251D" w14:textId="77777777" w:rsidR="004D1315" w:rsidRDefault="004D1315" w:rsidP="00B90D70">
      <w:pPr>
        <w:spacing w:after="0" w:line="240" w:lineRule="auto"/>
      </w:pPr>
      <w:r>
        <w:separator/>
      </w:r>
    </w:p>
  </w:endnote>
  <w:endnote w:type="continuationSeparator" w:id="0">
    <w:p w14:paraId="54B29817" w14:textId="77777777" w:rsidR="004D1315" w:rsidRDefault="004D1315" w:rsidP="00B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5055C" w14:textId="77777777" w:rsidR="004D1315" w:rsidRDefault="004D1315" w:rsidP="00B90D70">
      <w:pPr>
        <w:spacing w:after="0" w:line="240" w:lineRule="auto"/>
      </w:pPr>
      <w:r>
        <w:separator/>
      </w:r>
    </w:p>
  </w:footnote>
  <w:footnote w:type="continuationSeparator" w:id="0">
    <w:p w14:paraId="760E4CAF" w14:textId="77777777" w:rsidR="004D1315" w:rsidRDefault="004D1315" w:rsidP="00B9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86143"/>
    <w:multiLevelType w:val="hybridMultilevel"/>
    <w:tmpl w:val="CAD4D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04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3A"/>
    <w:rsid w:val="000057C5"/>
    <w:rsid w:val="0001093A"/>
    <w:rsid w:val="001656C3"/>
    <w:rsid w:val="00231FE5"/>
    <w:rsid w:val="002F00EF"/>
    <w:rsid w:val="00321A91"/>
    <w:rsid w:val="003970C0"/>
    <w:rsid w:val="004047B4"/>
    <w:rsid w:val="00405297"/>
    <w:rsid w:val="004829D9"/>
    <w:rsid w:val="004D1315"/>
    <w:rsid w:val="005156D3"/>
    <w:rsid w:val="0053360B"/>
    <w:rsid w:val="00657187"/>
    <w:rsid w:val="00673905"/>
    <w:rsid w:val="00675977"/>
    <w:rsid w:val="0069352B"/>
    <w:rsid w:val="006A0181"/>
    <w:rsid w:val="006D1B5C"/>
    <w:rsid w:val="006D4B6E"/>
    <w:rsid w:val="00757176"/>
    <w:rsid w:val="00761591"/>
    <w:rsid w:val="007640E7"/>
    <w:rsid w:val="007F3099"/>
    <w:rsid w:val="00865CBF"/>
    <w:rsid w:val="008A03D7"/>
    <w:rsid w:val="00924E6B"/>
    <w:rsid w:val="00946BBA"/>
    <w:rsid w:val="009D4C93"/>
    <w:rsid w:val="00A02214"/>
    <w:rsid w:val="00A06717"/>
    <w:rsid w:val="00A1621B"/>
    <w:rsid w:val="00A2116F"/>
    <w:rsid w:val="00A77BB3"/>
    <w:rsid w:val="00A925EE"/>
    <w:rsid w:val="00AF66AB"/>
    <w:rsid w:val="00B90D70"/>
    <w:rsid w:val="00BD7887"/>
    <w:rsid w:val="00C0406A"/>
    <w:rsid w:val="00C3058C"/>
    <w:rsid w:val="00C531D1"/>
    <w:rsid w:val="00CC2B1E"/>
    <w:rsid w:val="00CD632E"/>
    <w:rsid w:val="00D55E05"/>
    <w:rsid w:val="00DD6A38"/>
    <w:rsid w:val="00E41646"/>
    <w:rsid w:val="00E81582"/>
    <w:rsid w:val="00E86530"/>
    <w:rsid w:val="00EA784D"/>
    <w:rsid w:val="00ED4156"/>
    <w:rsid w:val="00F12B31"/>
    <w:rsid w:val="00FD5D87"/>
    <w:rsid w:val="00FF32B7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8F10"/>
  <w15:chartTrackingRefBased/>
  <w15:docId w15:val="{6DA3D9D6-83AE-4BE5-9279-6887235B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93A"/>
    <w:pPr>
      <w:spacing w:after="189" w:line="367" w:lineRule="auto"/>
      <w:ind w:left="2046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1093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Fontepargpadro"/>
    <w:rsid w:val="0001093A"/>
  </w:style>
  <w:style w:type="character" w:customStyle="1" w:styleId="eop">
    <w:name w:val="eop"/>
    <w:basedOn w:val="Fontepargpadro"/>
    <w:rsid w:val="0001093A"/>
  </w:style>
  <w:style w:type="table" w:styleId="Tabelacomgrade">
    <w:name w:val="Table Grid"/>
    <w:basedOn w:val="Tabelanormal"/>
    <w:uiPriority w:val="39"/>
    <w:rsid w:val="0001093A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093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0D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0D70"/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B90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856E-C18E-40FF-ACCC-4175BCB7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37</Characters>
  <Application>Microsoft Office Word</Application>
  <DocSecurity>0</DocSecurity>
  <Lines>40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ugusta Affiune Peixoto</dc:creator>
  <cp:keywords/>
  <dc:description/>
  <cp:lastModifiedBy>Anne Augusta Affiune Peixoto</cp:lastModifiedBy>
  <cp:revision>4</cp:revision>
  <dcterms:created xsi:type="dcterms:W3CDTF">2026-01-09T13:41:00Z</dcterms:created>
  <dcterms:modified xsi:type="dcterms:W3CDTF">2026-01-26T13:19:00Z</dcterms:modified>
</cp:coreProperties>
</file>